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lang w:val="es-ES"/>
        </w:rPr>
        <w:id w:val="23516969"/>
        <w:docPartObj>
          <w:docPartGallery w:val="Cover Pages"/>
          <w:docPartUnique/>
        </w:docPartObj>
      </w:sdtPr>
      <w:sdtEndPr>
        <w:rPr>
          <w:lang w:val="es-VE"/>
        </w:rPr>
      </w:sdtEndPr>
      <w:sdtContent>
        <w:p w:rsidR="00EA24F3" w:rsidRDefault="00EA24F3">
          <w:pPr>
            <w:rPr>
              <w:lang w:val="es-ES"/>
            </w:rPr>
          </w:pPr>
          <w:r>
            <w:rPr>
              <w:noProof/>
              <w:lang w:val="es-ES"/>
            </w:rPr>
            <w:pict>
              <v:rect id="_x0000_s1036" style="position:absolute;margin-left:0;margin-top:198.65pt;width:534.75pt;height:92.6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ceb966 [3204]" strokecolor="white [3212]" strokeweight="1pt">
                <v:fill color2="#ae9638 [2404]"/>
                <v:shadow color="#d8d8d8 [2732]" offset="3pt,3pt" offset2="2pt,2pt"/>
                <v:textbox style="mso-next-textbox:#_x0000_s1036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23517000"/>
                        <w:placeholder>
                          <w:docPart w:val="6885CEB2FDBC4D189D68FB6BDA0E8B11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A24F3" w:rsidRDefault="00EA24F3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CERGUS 1.0                             Manual de Instalación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val="es-ES"/>
            </w:rPr>
            <w:pict>
              <v:group id="_x0000_s1030" style="position:absolute;margin-left:1498.1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31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2" style="position:absolute;left:7755;width:4505;height:15840;mso-height-percent:1000;mso-position-vertical:top;mso-position-vertical-relative:page;mso-height-percent:1000" fillcolor="#6bb1c9 [3206]" stroked="f" strokecolor="#d8d8d8 [2732]">
                    <v:fill color2="#bfbfbf [2412]" rotate="t"/>
                  </v:rect>
                  <v:rect id="_x0000_s1033" style="position:absolute;left:7560;top:8;width:195;height:15825;mso-height-percent:1000;mso-position-vertical-relative:page;mso-height-percent:1000;mso-width-relative:margin;v-text-anchor:middle" fillcolor="#6bb1c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4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4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ño"/>
                          <w:id w:val="23517008"/>
                          <w:placeholder>
                            <w:docPart w:val="80819353B8F34D1A9C8028E45D5CB193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10-27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A24F3" w:rsidRDefault="00EA24F3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35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5" inset="28.8pt,14.4pt,14.4pt,14.4pt">
                    <w:txbxContent>
                      <w:p w:rsidR="00EA24F3" w:rsidRDefault="00EA24F3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EA24F3" w:rsidRDefault="00EA24F3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EA24F3" w:rsidRDefault="00EA24F3"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976370</wp:posOffset>
                </wp:positionV>
                <wp:extent cx="5398770" cy="2961005"/>
                <wp:effectExtent l="19050" t="0" r="0" b="0"/>
                <wp:wrapTight wrapText="bothSides">
                  <wp:wrapPolygon edited="0">
                    <wp:start x="4878" y="0"/>
                    <wp:lineTo x="2363" y="973"/>
                    <wp:lineTo x="1753" y="1390"/>
                    <wp:lineTo x="1829" y="11117"/>
                    <wp:lineTo x="457" y="12507"/>
                    <wp:lineTo x="-76" y="13202"/>
                    <wp:lineTo x="76" y="15564"/>
                    <wp:lineTo x="305" y="18344"/>
                    <wp:lineTo x="1601" y="20011"/>
                    <wp:lineTo x="2058" y="20011"/>
                    <wp:lineTo x="2058" y="20567"/>
                    <wp:lineTo x="3963" y="21401"/>
                    <wp:lineTo x="5183" y="21401"/>
                    <wp:lineTo x="7850" y="21401"/>
                    <wp:lineTo x="7927" y="21401"/>
                    <wp:lineTo x="9680" y="20011"/>
                    <wp:lineTo x="10061" y="20011"/>
                    <wp:lineTo x="20426" y="17927"/>
                    <wp:lineTo x="20426" y="17788"/>
                    <wp:lineTo x="20731" y="17788"/>
                    <wp:lineTo x="21570" y="16120"/>
                    <wp:lineTo x="21570" y="11673"/>
                    <wp:lineTo x="19664" y="11395"/>
                    <wp:lineTo x="9451" y="11117"/>
                    <wp:lineTo x="9451" y="9033"/>
                    <wp:lineTo x="9527" y="6670"/>
                    <wp:lineTo x="9603" y="834"/>
                    <wp:lineTo x="8841" y="278"/>
                    <wp:lineTo x="6478" y="0"/>
                    <wp:lineTo x="4878" y="0"/>
                  </wp:wrapPolygon>
                </wp:wrapTight>
                <wp:docPr id="1" name="0 Imagen" descr="Splash_Cerg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lash_Cergus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770" cy="296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D94D1D" w:rsidRDefault="00707F83">
      <w:pPr>
        <w:rPr>
          <w:b/>
          <w:u w:val="single"/>
        </w:rPr>
      </w:pPr>
      <w:r w:rsidRPr="00D94D1D">
        <w:rPr>
          <w:b/>
          <w:u w:val="single"/>
        </w:rPr>
        <w:lastRenderedPageBreak/>
        <w:t>INSTALADOR</w:t>
      </w:r>
    </w:p>
    <w:p w:rsidR="00D94D1D" w:rsidRDefault="00D94D1D" w:rsidP="00D94D1D">
      <w:pPr>
        <w:pStyle w:val="Prrafodelista"/>
        <w:numPr>
          <w:ilvl w:val="0"/>
          <w:numId w:val="1"/>
        </w:numPr>
      </w:pPr>
      <w:r w:rsidRPr="00D94D1D">
        <w:t>SetupCERCUS-1.0-Server</w:t>
      </w:r>
      <w:r>
        <w:t>.exe (Utilizar para PC Servidor)</w:t>
      </w:r>
    </w:p>
    <w:p w:rsidR="003D1DFA" w:rsidRDefault="00D94D1D" w:rsidP="003D1DFA">
      <w:pPr>
        <w:pStyle w:val="Prrafodelista"/>
        <w:numPr>
          <w:ilvl w:val="0"/>
          <w:numId w:val="1"/>
        </w:numPr>
      </w:pPr>
      <w:r w:rsidRPr="00D94D1D">
        <w:t>SetupCERCUS-1.0-Client</w:t>
      </w:r>
      <w:r>
        <w:t xml:space="preserve">.exe (Utilizado para </w:t>
      </w:r>
      <w:proofErr w:type="spellStart"/>
      <w:r>
        <w:t>PC's</w:t>
      </w:r>
      <w:proofErr w:type="spellEnd"/>
      <w:r>
        <w:t xml:space="preserve"> Cliente)</w:t>
      </w:r>
    </w:p>
    <w:p w:rsidR="003D1DFA" w:rsidRDefault="003D1DFA" w:rsidP="003D1DFA"/>
    <w:p w:rsidR="003D1DFA" w:rsidRDefault="003D1DFA" w:rsidP="003D1DF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335150" cy="2783716"/>
            <wp:effectExtent l="19050" t="0" r="825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50" cy="278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E7" w:rsidRPr="005C02E7" w:rsidRDefault="00707F83" w:rsidP="005C02E7">
      <w:pPr>
        <w:rPr>
          <w:b/>
          <w:u w:val="single"/>
        </w:rPr>
      </w:pPr>
      <w:r w:rsidRPr="005C02E7">
        <w:rPr>
          <w:b/>
          <w:u w:val="single"/>
        </w:rPr>
        <w:t>EJECUCIÓN DEL INSTALADOR</w:t>
      </w:r>
    </w:p>
    <w:p w:rsidR="003049B3" w:rsidRDefault="009263BB">
      <w:r>
        <w:rPr>
          <w:noProof/>
          <w:lang w:val="es-ES" w:eastAsia="es-ES"/>
        </w:rPr>
        <w:drawing>
          <wp:inline distT="0" distB="0" distL="0" distR="0">
            <wp:extent cx="5231765" cy="4142740"/>
            <wp:effectExtent l="1905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7B" w:rsidRDefault="0080607B">
      <w:r>
        <w:t xml:space="preserve">Clic en </w:t>
      </w:r>
      <w:r w:rsidRPr="0080607B">
        <w:rPr>
          <w:b/>
        </w:rPr>
        <w:t>Siguiente</w:t>
      </w:r>
      <w:r>
        <w:rPr>
          <w:b/>
        </w:rPr>
        <w:t>.</w:t>
      </w:r>
    </w:p>
    <w:p w:rsidR="009263BB" w:rsidRDefault="00227242">
      <w:r>
        <w:rPr>
          <w:noProof/>
          <w:lang w:val="es-ES" w:eastAsia="es-ES"/>
        </w:rPr>
        <w:lastRenderedPageBreak/>
        <w:drawing>
          <wp:inline distT="0" distB="0" distL="0" distR="0">
            <wp:extent cx="5021122" cy="3982606"/>
            <wp:effectExtent l="19050" t="0" r="8078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10" cy="3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94" w:rsidRDefault="00EF3394">
      <w:r>
        <w:t>(Aspecto en Instalador Servidor)</w:t>
      </w:r>
    </w:p>
    <w:p w:rsidR="00EF3394" w:rsidRDefault="00EF3394">
      <w:r>
        <w:rPr>
          <w:noProof/>
          <w:lang w:val="es-ES" w:eastAsia="es-ES"/>
        </w:rPr>
        <w:drawing>
          <wp:inline distT="0" distB="0" distL="0" distR="0">
            <wp:extent cx="5030948" cy="3982248"/>
            <wp:effectExtent l="1905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00" cy="398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7B" w:rsidRDefault="00EF3394" w:rsidP="0080607B">
      <w:r>
        <w:t>(Aspecto en Instalador Cliente)</w:t>
      </w:r>
      <w:r w:rsidR="000B21BA">
        <w:t xml:space="preserve">, </w:t>
      </w:r>
      <w:r w:rsidR="0080607B">
        <w:t xml:space="preserve">Clic en </w:t>
      </w:r>
      <w:r w:rsidR="0080607B" w:rsidRPr="0080607B">
        <w:rPr>
          <w:b/>
        </w:rPr>
        <w:t>Siguiente</w:t>
      </w:r>
      <w:r w:rsidR="0080607B">
        <w:rPr>
          <w:b/>
        </w:rPr>
        <w:t>.</w:t>
      </w:r>
    </w:p>
    <w:p w:rsidR="0080607B" w:rsidRDefault="0080607B"/>
    <w:p w:rsidR="00227242" w:rsidRDefault="00227242">
      <w:r>
        <w:rPr>
          <w:noProof/>
          <w:lang w:val="es-ES" w:eastAsia="es-ES"/>
        </w:rPr>
        <w:drawing>
          <wp:inline distT="0" distB="0" distL="0" distR="0">
            <wp:extent cx="4824314" cy="3826504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56" cy="382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53" w:rsidRDefault="000B21BA">
      <w:r>
        <w:t xml:space="preserve">Preparando pre-requisitos para </w:t>
      </w:r>
      <w:r w:rsidR="000415D5">
        <w:t>instalación</w:t>
      </w:r>
      <w:r>
        <w:t>.</w:t>
      </w:r>
    </w:p>
    <w:p w:rsidR="000D7AE1" w:rsidRDefault="000D7AE1">
      <w:r>
        <w:rPr>
          <w:noProof/>
          <w:lang w:val="es-ES" w:eastAsia="es-ES"/>
        </w:rPr>
        <w:drawing>
          <wp:inline distT="0" distB="0" distL="0" distR="0">
            <wp:extent cx="5030898" cy="3889614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34" cy="389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D5" w:rsidRDefault="000415D5">
      <w:r>
        <w:t xml:space="preserve">Clic en </w:t>
      </w:r>
      <w:r w:rsidRPr="000415D5">
        <w:rPr>
          <w:b/>
        </w:rPr>
        <w:t>Siguiente.</w:t>
      </w:r>
    </w:p>
    <w:p w:rsidR="000D7AE1" w:rsidRDefault="000D7AE1">
      <w:r>
        <w:rPr>
          <w:noProof/>
          <w:lang w:val="es-ES" w:eastAsia="es-ES"/>
        </w:rPr>
        <w:lastRenderedPageBreak/>
        <w:drawing>
          <wp:inline distT="0" distB="0" distL="0" distR="0">
            <wp:extent cx="5032144" cy="3890578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81" cy="389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C6F" w:rsidRDefault="00537C6F" w:rsidP="00537C6F">
      <w:r>
        <w:t xml:space="preserve">Clic en </w:t>
      </w:r>
      <w:r w:rsidRPr="000415D5">
        <w:rPr>
          <w:b/>
        </w:rPr>
        <w:t>Siguiente.</w:t>
      </w:r>
    </w:p>
    <w:p w:rsidR="000D7AE1" w:rsidRDefault="000D7AE1">
      <w:r>
        <w:rPr>
          <w:noProof/>
          <w:lang w:val="es-ES" w:eastAsia="es-ES"/>
        </w:rPr>
        <w:drawing>
          <wp:inline distT="0" distB="0" distL="0" distR="0">
            <wp:extent cx="4942634" cy="3821372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15" cy="382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C6F" w:rsidRDefault="00537C6F" w:rsidP="00537C6F">
      <w:r>
        <w:t xml:space="preserve">Clic en </w:t>
      </w:r>
      <w:r w:rsidRPr="000415D5">
        <w:rPr>
          <w:b/>
        </w:rPr>
        <w:t>Siguiente.</w:t>
      </w:r>
    </w:p>
    <w:p w:rsidR="00E63C53" w:rsidRDefault="00801D47">
      <w:r>
        <w:rPr>
          <w:noProof/>
          <w:lang w:val="es-ES" w:eastAsia="es-ES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7" type="#_x0000_t62" style="position:absolute;margin-left:208.35pt;margin-top:80.65pt;width:94.55pt;height:32.25pt;z-index:251664384" adj="-126,30073">
            <v:textbox>
              <w:txbxContent>
                <w:p w:rsidR="00801D47" w:rsidRPr="00801D47" w:rsidRDefault="00801D47">
                  <w:pPr>
                    <w:rPr>
                      <w:b/>
                      <w:sz w:val="28"/>
                      <w:lang w:val="es-ES"/>
                    </w:rPr>
                  </w:pPr>
                  <w:r w:rsidRPr="00801D47">
                    <w:rPr>
                      <w:b/>
                      <w:sz w:val="28"/>
                      <w:lang w:val="es-ES"/>
                    </w:rPr>
                    <w:t>cercus2013</w:t>
                  </w:r>
                </w:p>
              </w:txbxContent>
            </v:textbox>
          </v:shape>
        </w:pict>
      </w:r>
      <w:r w:rsidR="002A5BE2">
        <w:rPr>
          <w:noProof/>
          <w:lang w:val="es-ES" w:eastAsia="es-ES"/>
        </w:rPr>
        <w:drawing>
          <wp:inline distT="0" distB="0" distL="0" distR="0">
            <wp:extent cx="5391150" cy="4168140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E1" w:rsidRDefault="00537C6F">
      <w:pPr>
        <w:rPr>
          <w:b/>
        </w:rPr>
      </w:pPr>
      <w:r>
        <w:t xml:space="preserve">Especificamos </w:t>
      </w:r>
      <w:r w:rsidR="00E63C53">
        <w:t xml:space="preserve">Contraseña : </w:t>
      </w:r>
      <w:r w:rsidR="00E63C53" w:rsidRPr="00E63C53">
        <w:rPr>
          <w:b/>
        </w:rPr>
        <w:t>cercus2013</w:t>
      </w:r>
      <w:r w:rsidR="00547055">
        <w:rPr>
          <w:b/>
        </w:rPr>
        <w:t xml:space="preserve">, </w:t>
      </w:r>
      <w:r w:rsidR="00547055" w:rsidRPr="00547055">
        <w:t xml:space="preserve"> </w:t>
      </w:r>
      <w:r w:rsidR="00547055">
        <w:t xml:space="preserve">Clic en </w:t>
      </w:r>
      <w:r w:rsidR="00547055" w:rsidRPr="000415D5">
        <w:rPr>
          <w:b/>
        </w:rPr>
        <w:t>Siguiente.</w:t>
      </w:r>
    </w:p>
    <w:p w:rsidR="00316BBE" w:rsidRDefault="00316BBE">
      <w:r>
        <w:rPr>
          <w:noProof/>
          <w:lang w:val="es-ES" w:eastAsia="es-ES"/>
        </w:rPr>
        <w:drawing>
          <wp:inline distT="0" distB="0" distL="0" distR="0">
            <wp:extent cx="5004848" cy="3869474"/>
            <wp:effectExtent l="19050" t="0" r="5302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49" cy="387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55" w:rsidRDefault="00547055" w:rsidP="00547055">
      <w:r>
        <w:t xml:space="preserve">Clic en </w:t>
      </w:r>
      <w:r w:rsidRPr="000415D5">
        <w:rPr>
          <w:b/>
        </w:rPr>
        <w:t>Siguiente.</w:t>
      </w:r>
    </w:p>
    <w:p w:rsidR="0039675A" w:rsidRDefault="0039675A">
      <w:r>
        <w:rPr>
          <w:noProof/>
          <w:lang w:val="es-ES" w:eastAsia="es-ES"/>
        </w:rPr>
        <w:lastRenderedPageBreak/>
        <w:drawing>
          <wp:inline distT="0" distB="0" distL="0" distR="0">
            <wp:extent cx="5168620" cy="3996092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40" cy="400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24" w:rsidRDefault="00CA7424" w:rsidP="00CA7424">
      <w:r>
        <w:t xml:space="preserve">Clic en </w:t>
      </w:r>
      <w:r w:rsidRPr="000415D5">
        <w:rPr>
          <w:b/>
        </w:rPr>
        <w:t>Siguiente.</w:t>
      </w:r>
    </w:p>
    <w:p w:rsidR="008E0F14" w:rsidRDefault="008E0F14">
      <w:r>
        <w:rPr>
          <w:noProof/>
          <w:lang w:val="es-ES" w:eastAsia="es-ES"/>
        </w:rPr>
        <w:drawing>
          <wp:inline distT="0" distB="0" distL="0" distR="0">
            <wp:extent cx="5086734" cy="3932784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44" cy="393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24" w:rsidRDefault="00CA7424" w:rsidP="00CA7424">
      <w:r>
        <w:t xml:space="preserve">Clic en </w:t>
      </w:r>
      <w:r w:rsidRPr="000415D5">
        <w:rPr>
          <w:b/>
        </w:rPr>
        <w:t>Siguiente.</w:t>
      </w:r>
    </w:p>
    <w:p w:rsidR="003E0A56" w:rsidRDefault="003E0A56">
      <w:r>
        <w:rPr>
          <w:noProof/>
          <w:lang w:val="es-ES" w:eastAsia="es-ES"/>
        </w:rPr>
        <w:lastRenderedPageBreak/>
        <w:drawing>
          <wp:inline distT="0" distB="0" distL="0" distR="0">
            <wp:extent cx="4960288" cy="3835022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29" cy="384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35" w:rsidRDefault="006B4D35">
      <w:r>
        <w:rPr>
          <w:noProof/>
          <w:lang w:val="es-ES" w:eastAsia="es-ES"/>
        </w:rPr>
        <w:drawing>
          <wp:inline distT="0" distB="0" distL="0" distR="0">
            <wp:extent cx="4950256" cy="3827266"/>
            <wp:effectExtent l="19050" t="0" r="2744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84" cy="383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BA" w:rsidRDefault="009019BA">
      <w:r>
        <w:t xml:space="preserve">(Esperamos a que termine la </w:t>
      </w:r>
      <w:r w:rsidR="00C33CEF">
        <w:t>instalación</w:t>
      </w:r>
      <w:r>
        <w:t>)</w:t>
      </w:r>
    </w:p>
    <w:p w:rsidR="00586127" w:rsidRDefault="00586127">
      <w:r>
        <w:rPr>
          <w:noProof/>
          <w:lang w:val="es-ES" w:eastAsia="es-ES"/>
        </w:rPr>
        <w:lastRenderedPageBreak/>
        <w:drawing>
          <wp:inline distT="0" distB="0" distL="0" distR="0">
            <wp:extent cx="5391150" cy="4168140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27" w:rsidRDefault="004B4FE4">
      <w:r>
        <w:rPr>
          <w:noProof/>
          <w:lang w:val="es-ES" w:eastAsia="es-ES"/>
        </w:rPr>
        <w:drawing>
          <wp:inline distT="0" distB="0" distL="0" distR="0">
            <wp:extent cx="5391150" cy="4168140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8D" w:rsidRDefault="00E73A8D" w:rsidP="00E73A8D">
      <w:r>
        <w:t xml:space="preserve">(Deseleccionamos la opción), Clic en </w:t>
      </w:r>
      <w:r>
        <w:rPr>
          <w:b/>
        </w:rPr>
        <w:t>Terminar</w:t>
      </w:r>
      <w:r w:rsidRPr="000415D5">
        <w:rPr>
          <w:b/>
        </w:rPr>
        <w:t>.</w:t>
      </w:r>
    </w:p>
    <w:p w:rsidR="00E73A8D" w:rsidRDefault="00E73A8D"/>
    <w:p w:rsidR="000B53D2" w:rsidRDefault="000B53D2">
      <w:r>
        <w:rPr>
          <w:noProof/>
          <w:lang w:val="es-ES" w:eastAsia="es-ES"/>
        </w:rPr>
        <w:drawing>
          <wp:inline distT="0" distB="0" distL="0" distR="0">
            <wp:extent cx="4916170" cy="372872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F0" w:rsidRDefault="00A421F0">
      <w:r>
        <w:t xml:space="preserve">Clic en </w:t>
      </w:r>
      <w:r>
        <w:rPr>
          <w:b/>
        </w:rPr>
        <w:t>Instalar&gt;</w:t>
      </w:r>
      <w:r w:rsidRPr="000415D5">
        <w:rPr>
          <w:b/>
        </w:rPr>
        <w:t>.</w:t>
      </w:r>
    </w:p>
    <w:p w:rsidR="001560C5" w:rsidRDefault="001560C5">
      <w:r>
        <w:rPr>
          <w:noProof/>
          <w:lang w:val="es-ES" w:eastAsia="es-ES"/>
        </w:rPr>
        <w:drawing>
          <wp:inline distT="0" distB="0" distL="0" distR="0">
            <wp:extent cx="3883025" cy="1520190"/>
            <wp:effectExtent l="19050" t="0" r="317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690" w:rsidRDefault="00475690">
      <w:r>
        <w:t>(Esperamos que termine la recopilación de información)</w:t>
      </w:r>
    </w:p>
    <w:p w:rsidR="001560C5" w:rsidRDefault="001560C5">
      <w:r>
        <w:rPr>
          <w:noProof/>
          <w:lang w:val="es-ES" w:eastAsia="es-ES"/>
        </w:rPr>
        <w:lastRenderedPageBreak/>
        <w:drawing>
          <wp:inline distT="0" distB="0" distL="0" distR="0">
            <wp:extent cx="4602962" cy="3491164"/>
            <wp:effectExtent l="19050" t="0" r="7138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21" cy="349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F5" w:rsidRDefault="008D65F5">
      <w:r>
        <w:t>(Esperamos a que termine la instalación)</w:t>
      </w:r>
    </w:p>
    <w:p w:rsidR="00374D7C" w:rsidRDefault="00374D7C">
      <w:r>
        <w:rPr>
          <w:noProof/>
          <w:lang w:val="es-ES" w:eastAsia="es-ES"/>
        </w:rPr>
        <w:drawing>
          <wp:inline distT="0" distB="0" distL="0" distR="0">
            <wp:extent cx="4552492" cy="3452886"/>
            <wp:effectExtent l="19050" t="0" r="458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12" cy="345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F5" w:rsidRDefault="008D65F5" w:rsidP="008D65F5">
      <w:r>
        <w:t xml:space="preserve">Clic en </w:t>
      </w:r>
      <w:r w:rsidRPr="000415D5">
        <w:rPr>
          <w:b/>
        </w:rPr>
        <w:t>Siguiente.</w:t>
      </w:r>
    </w:p>
    <w:p w:rsidR="008D65F5" w:rsidRDefault="007207E6">
      <w:r>
        <w:t>Una vez terminado la instalación de los prerrequisitos procederemos a la instalación de la aplicación  Principal.</w:t>
      </w:r>
    </w:p>
    <w:p w:rsidR="00635E2F" w:rsidRDefault="00037F4A">
      <w:r>
        <w:rPr>
          <w:noProof/>
          <w:lang w:val="es-ES" w:eastAsia="es-ES"/>
        </w:rPr>
        <w:lastRenderedPageBreak/>
        <w:drawing>
          <wp:inline distT="0" distB="0" distL="0" distR="0">
            <wp:extent cx="5131666" cy="4025340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91" cy="40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7" w:rsidRDefault="00CA7E17" w:rsidP="00CA7E17">
      <w:r>
        <w:t xml:space="preserve">Clic en </w:t>
      </w:r>
      <w:r w:rsidRPr="000415D5">
        <w:rPr>
          <w:b/>
        </w:rPr>
        <w:t>Siguiente.</w:t>
      </w:r>
    </w:p>
    <w:p w:rsidR="00037F4A" w:rsidRDefault="00204A07">
      <w:r>
        <w:rPr>
          <w:noProof/>
          <w:lang w:val="es-ES" w:eastAsia="es-ES"/>
        </w:rPr>
        <w:drawing>
          <wp:inline distT="0" distB="0" distL="0" distR="0">
            <wp:extent cx="5016974" cy="3935378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64" cy="394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17" w:rsidRDefault="00CA7E17" w:rsidP="00CA7E17">
      <w:r>
        <w:t xml:space="preserve">Clic en </w:t>
      </w:r>
      <w:r w:rsidRPr="000415D5">
        <w:rPr>
          <w:b/>
        </w:rPr>
        <w:t>Siguiente.</w:t>
      </w:r>
    </w:p>
    <w:p w:rsidR="00E74887" w:rsidRDefault="00E74887">
      <w:r>
        <w:rPr>
          <w:noProof/>
          <w:lang w:val="es-ES" w:eastAsia="es-ES"/>
        </w:rPr>
        <w:lastRenderedPageBreak/>
        <w:drawing>
          <wp:inline distT="0" distB="0" distL="0" distR="0">
            <wp:extent cx="5158960" cy="4046750"/>
            <wp:effectExtent l="19050" t="0" r="359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18" cy="405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1F" w:rsidRPr="000E6DAA" w:rsidRDefault="00175C1F" w:rsidP="00175C1F">
      <w:r>
        <w:t xml:space="preserve">Clic en </w:t>
      </w:r>
      <w:r>
        <w:rPr>
          <w:b/>
        </w:rPr>
        <w:t>Instalar</w:t>
      </w:r>
      <w:r w:rsidRPr="000415D5">
        <w:rPr>
          <w:b/>
        </w:rPr>
        <w:t>.</w:t>
      </w:r>
      <w:r w:rsidR="000E6DAA">
        <w:t xml:space="preserve">(Esperar a que termine la </w:t>
      </w:r>
      <w:r w:rsidR="0098698F">
        <w:t>instalación</w:t>
      </w:r>
      <w:r w:rsidR="000E6DAA">
        <w:t>)</w:t>
      </w:r>
    </w:p>
    <w:p w:rsidR="00E74887" w:rsidRDefault="00E74887">
      <w:r>
        <w:rPr>
          <w:noProof/>
          <w:lang w:val="es-ES" w:eastAsia="es-ES"/>
        </w:rPr>
        <w:drawing>
          <wp:inline distT="0" distB="0" distL="0" distR="0">
            <wp:extent cx="5147794" cy="4037992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05" cy="404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E2F" w:rsidRDefault="00D05E2F" w:rsidP="00D05E2F">
      <w:r>
        <w:t xml:space="preserve">Clic en </w:t>
      </w:r>
      <w:r>
        <w:rPr>
          <w:b/>
        </w:rPr>
        <w:t>Finalizar</w:t>
      </w:r>
      <w:r w:rsidRPr="000415D5">
        <w:rPr>
          <w:b/>
        </w:rPr>
        <w:t>.</w:t>
      </w:r>
    </w:p>
    <w:p w:rsidR="00D05E2F" w:rsidRDefault="00D05E2F"/>
    <w:p w:rsidR="00957E6D" w:rsidRDefault="00957E6D">
      <w:r w:rsidRPr="00957E6D">
        <w:drawing>
          <wp:inline distT="0" distB="0" distL="0" distR="0">
            <wp:extent cx="5400040" cy="2724747"/>
            <wp:effectExtent l="19050" t="0" r="0" b="0"/>
            <wp:docPr id="7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6D" w:rsidRDefault="00957E6D">
      <w:r>
        <w:t>(Aspecto de configuración - Instalador Servidor)</w:t>
      </w:r>
      <w:r w:rsidR="00EF795B">
        <w:t xml:space="preserve"> Esperar a que termine con la configuración.</w:t>
      </w:r>
    </w:p>
    <w:p w:rsidR="00C57A8B" w:rsidRDefault="00C57A8B">
      <w:r>
        <w:rPr>
          <w:noProof/>
          <w:lang w:val="es-ES" w:eastAsia="es-ES"/>
        </w:rPr>
        <w:drawing>
          <wp:inline distT="0" distB="0" distL="0" distR="0">
            <wp:extent cx="2298700" cy="1250950"/>
            <wp:effectExtent l="19050" t="0" r="635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8B" w:rsidRDefault="00C57A8B">
      <w:r>
        <w:rPr>
          <w:noProof/>
          <w:lang w:val="es-ES" w:eastAsia="es-ES"/>
        </w:rPr>
        <w:drawing>
          <wp:inline distT="0" distB="0" distL="0" distR="0">
            <wp:extent cx="2298700" cy="1250950"/>
            <wp:effectExtent l="19050" t="0" r="635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E2E" w:rsidRDefault="00085E2E">
      <w:r>
        <w:t>(Aspecto de Configuración - Instalador Cliente)</w:t>
      </w:r>
      <w:r w:rsidR="00EF795B">
        <w:t xml:space="preserve"> Se especifica la dirección IP donde se instalo el Servidor.</w:t>
      </w:r>
    </w:p>
    <w:p w:rsidR="006E5EC5" w:rsidRPr="006E5EC5" w:rsidRDefault="006E5EC5">
      <w:pPr>
        <w:rPr>
          <w:b/>
          <w:color w:val="00B050"/>
        </w:rPr>
      </w:pPr>
      <w:r w:rsidRPr="006E5EC5">
        <w:rPr>
          <w:b/>
          <w:color w:val="00B050"/>
        </w:rPr>
        <w:t>Instalación Finalizada!!!!!.</w:t>
      </w:r>
    </w:p>
    <w:p w:rsidR="00707F83" w:rsidRDefault="00707F83">
      <w:pPr>
        <w:rPr>
          <w:b/>
          <w:u w:val="single"/>
        </w:rPr>
      </w:pPr>
    </w:p>
    <w:p w:rsidR="00707F83" w:rsidRDefault="00707F83">
      <w:pPr>
        <w:rPr>
          <w:b/>
          <w:u w:val="single"/>
        </w:rPr>
      </w:pPr>
    </w:p>
    <w:p w:rsidR="00707F83" w:rsidRDefault="00707F83">
      <w:pPr>
        <w:rPr>
          <w:b/>
          <w:u w:val="single"/>
        </w:rPr>
      </w:pPr>
    </w:p>
    <w:p w:rsidR="00707F83" w:rsidRDefault="00707F83">
      <w:pPr>
        <w:rPr>
          <w:b/>
          <w:u w:val="single"/>
        </w:rPr>
      </w:pPr>
    </w:p>
    <w:p w:rsidR="00707F83" w:rsidRDefault="00707F83">
      <w:pPr>
        <w:rPr>
          <w:b/>
          <w:u w:val="single"/>
        </w:rPr>
      </w:pPr>
    </w:p>
    <w:p w:rsidR="006E5EC5" w:rsidRPr="006E5EC5" w:rsidRDefault="00CC0308">
      <w:pPr>
        <w:rPr>
          <w:b/>
          <w:u w:val="single"/>
        </w:rPr>
      </w:pPr>
      <w:r w:rsidRPr="006E5EC5">
        <w:rPr>
          <w:b/>
          <w:u w:val="single"/>
        </w:rPr>
        <w:lastRenderedPageBreak/>
        <w:t>ACCEDIENDO AL SISTEMA</w:t>
      </w:r>
    </w:p>
    <w:p w:rsidR="00533F06" w:rsidRDefault="00533F06">
      <w:r>
        <w:rPr>
          <w:noProof/>
          <w:lang w:val="es-ES" w:eastAsia="es-ES"/>
        </w:rPr>
        <w:drawing>
          <wp:inline distT="0" distB="0" distL="0" distR="0">
            <wp:extent cx="734620" cy="422449"/>
            <wp:effectExtent l="19050" t="0" r="833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616" r="60740" b="86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20" cy="42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06" w:rsidRDefault="00533F06">
      <w:r>
        <w:t>Icono en el escritorio al finalizar la instalación.</w:t>
      </w:r>
    </w:p>
    <w:p w:rsidR="00533F06" w:rsidRDefault="00533F06">
      <w:r>
        <w:rPr>
          <w:noProof/>
          <w:lang w:val="es-ES" w:eastAsia="es-ES"/>
        </w:rPr>
        <w:drawing>
          <wp:inline distT="0" distB="0" distL="0" distR="0">
            <wp:extent cx="4219872" cy="4444952"/>
            <wp:effectExtent l="19050" t="0" r="9228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720" cy="445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011" w:rsidRDefault="005B4011">
      <w:pPr>
        <w:rPr>
          <w:b/>
        </w:rPr>
      </w:pPr>
      <w:r>
        <w:t xml:space="preserve">Icono en el </w:t>
      </w:r>
      <w:r w:rsidRPr="00D87F4C">
        <w:rPr>
          <w:b/>
        </w:rPr>
        <w:t>menú Inicio</w:t>
      </w:r>
      <w:r>
        <w:t xml:space="preserve"> -&gt; </w:t>
      </w:r>
      <w:r w:rsidRPr="00D87F4C">
        <w:rPr>
          <w:b/>
        </w:rPr>
        <w:t>Aplicaciones</w:t>
      </w:r>
      <w:r>
        <w:t xml:space="preserve"> </w:t>
      </w:r>
      <w:r w:rsidR="001B5D3B">
        <w:t xml:space="preserve">(Todos los Programas) -&gt; </w:t>
      </w:r>
      <w:r w:rsidR="00D87F4C" w:rsidRPr="00D87F4C">
        <w:rPr>
          <w:b/>
        </w:rPr>
        <w:t>CERCUS 1.0</w:t>
      </w:r>
      <w:r w:rsidR="00D87F4C">
        <w:rPr>
          <w:b/>
        </w:rPr>
        <w:t xml:space="preserve"> -&gt; CERCUS</w:t>
      </w:r>
      <w:r w:rsidR="00E30CC0">
        <w:rPr>
          <w:b/>
        </w:rPr>
        <w:t xml:space="preserve"> </w:t>
      </w:r>
    </w:p>
    <w:p w:rsidR="00E30CC0" w:rsidRPr="00E30CC0" w:rsidRDefault="00E30CC0">
      <w:r>
        <w:t xml:space="preserve">al finalizar la </w:t>
      </w:r>
      <w:r w:rsidR="008F64CA">
        <w:t>instalación</w:t>
      </w:r>
      <w:r>
        <w:t>.</w:t>
      </w:r>
    </w:p>
    <w:p w:rsidR="00D87F4C" w:rsidRDefault="0066465B" w:rsidP="008F64CA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137186" cy="2509114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2836" t="30120" r="32096" b="3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860" cy="251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CA" w:rsidRDefault="008F64CA" w:rsidP="008F64CA">
      <w:pPr>
        <w:jc w:val="center"/>
      </w:pPr>
      <w:r>
        <w:t xml:space="preserve">Carga al iniciar la </w:t>
      </w:r>
      <w:r w:rsidR="005F0CC2">
        <w:t>aplicación</w:t>
      </w:r>
      <w:r>
        <w:t>.</w:t>
      </w:r>
    </w:p>
    <w:p w:rsidR="0066465B" w:rsidRDefault="0066465B" w:rsidP="00707F83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838450" cy="1864360"/>
            <wp:effectExtent l="1905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C7" w:rsidRDefault="00E112C7" w:rsidP="00707F83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838450" cy="1864360"/>
            <wp:effectExtent l="1905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C2" w:rsidRDefault="005F0CC2" w:rsidP="00707F83">
      <w:pPr>
        <w:jc w:val="center"/>
      </w:pPr>
      <w:r>
        <w:t>Ventana para especificar credenciales de Acceso Autorizado!!!</w:t>
      </w:r>
    </w:p>
    <w:p w:rsidR="00E112C7" w:rsidRDefault="00E112C7">
      <w:r>
        <w:rPr>
          <w:noProof/>
          <w:lang w:val="es-ES" w:eastAsia="es-ES"/>
        </w:rPr>
        <w:lastRenderedPageBreak/>
        <w:drawing>
          <wp:inline distT="0" distB="0" distL="0" distR="0">
            <wp:extent cx="5757862" cy="3102775"/>
            <wp:effectExtent l="1905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4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2" cy="310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4C" w:rsidRDefault="0070174C" w:rsidP="0070174C">
      <w:pPr>
        <w:spacing w:after="0" w:line="240" w:lineRule="auto"/>
      </w:pPr>
      <w:r>
        <w:t xml:space="preserve">Aspecto de la aplicación una vez ingresado con las credenciales </w:t>
      </w:r>
    </w:p>
    <w:p w:rsidR="0070174C" w:rsidRDefault="0070174C" w:rsidP="0070174C">
      <w:pPr>
        <w:spacing w:after="0" w:line="240" w:lineRule="auto"/>
      </w:pPr>
      <w:r>
        <w:t>(Varía según que privilegios tenga el Usuario).</w:t>
      </w:r>
    </w:p>
    <w:p w:rsidR="005E4AF2" w:rsidRDefault="005E4AF2" w:rsidP="0070174C">
      <w:pPr>
        <w:spacing w:after="0"/>
      </w:pPr>
    </w:p>
    <w:p w:rsidR="0058721A" w:rsidRDefault="0058721A"/>
    <w:p w:rsidR="00707F83" w:rsidRDefault="00707F83"/>
    <w:p w:rsidR="00707F83" w:rsidRDefault="00707F83"/>
    <w:p w:rsidR="00707F83" w:rsidRDefault="00707F83"/>
    <w:p w:rsidR="00707F83" w:rsidRDefault="00707F83"/>
    <w:p w:rsidR="00707F83" w:rsidRDefault="00707F83"/>
    <w:p w:rsidR="00707F83" w:rsidRDefault="00707F83"/>
    <w:p w:rsidR="00707F83" w:rsidRDefault="00707F83"/>
    <w:p w:rsidR="00707F83" w:rsidRDefault="00707F83"/>
    <w:p w:rsidR="00707F83" w:rsidRDefault="00707F83"/>
    <w:p w:rsidR="00707F83" w:rsidRDefault="00707F83"/>
    <w:p w:rsidR="00707F83" w:rsidRDefault="00707F83"/>
    <w:p w:rsidR="00707F83" w:rsidRDefault="00707F83"/>
    <w:p w:rsidR="00707F83" w:rsidRDefault="00707F83"/>
    <w:p w:rsidR="00707F83" w:rsidRDefault="00707F83"/>
    <w:p w:rsidR="003A23F3" w:rsidRDefault="003A23F3"/>
    <w:p w:rsidR="0058721A" w:rsidRPr="00552A36" w:rsidRDefault="00CC0308">
      <w:pPr>
        <w:rPr>
          <w:b/>
          <w:color w:val="FF0000"/>
          <w:u w:val="single"/>
        </w:rPr>
      </w:pPr>
      <w:r w:rsidRPr="00552A36">
        <w:rPr>
          <w:b/>
          <w:color w:val="FF0000"/>
          <w:u w:val="single"/>
        </w:rPr>
        <w:lastRenderedPageBreak/>
        <w:t>PROCESO DE DESINSTALACIÓN</w:t>
      </w:r>
    </w:p>
    <w:p w:rsidR="005E4AF2" w:rsidRDefault="005E4AF2">
      <w:r>
        <w:rPr>
          <w:noProof/>
          <w:lang w:val="es-ES" w:eastAsia="es-ES"/>
        </w:rPr>
        <w:drawing>
          <wp:inline distT="0" distB="0" distL="0" distR="0">
            <wp:extent cx="4991902" cy="2805616"/>
            <wp:effectExtent l="1905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78" cy="280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4F" w:rsidRPr="00A11F4F" w:rsidRDefault="00A11F4F">
      <w:pPr>
        <w:rPr>
          <w:b/>
        </w:rPr>
      </w:pPr>
      <w:r>
        <w:t xml:space="preserve">Clic en </w:t>
      </w:r>
      <w:r w:rsidRPr="00A11F4F">
        <w:rPr>
          <w:b/>
        </w:rPr>
        <w:t>Menú Inicio</w:t>
      </w:r>
      <w:r>
        <w:t xml:space="preserve"> -&gt; </w:t>
      </w:r>
      <w:r w:rsidRPr="00A11F4F">
        <w:rPr>
          <w:b/>
        </w:rPr>
        <w:t xml:space="preserve">Panel de Control </w:t>
      </w:r>
    </w:p>
    <w:p w:rsidR="003262CA" w:rsidRDefault="003262CA">
      <w:r>
        <w:rPr>
          <w:noProof/>
          <w:lang w:val="es-ES" w:eastAsia="es-ES"/>
        </w:rPr>
        <w:drawing>
          <wp:inline distT="0" distB="0" distL="0" distR="0">
            <wp:extent cx="4139174" cy="3042488"/>
            <wp:effectExtent l="1905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3830" t="3470" r="18258" b="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74" cy="304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CA" w:rsidRPr="003262CA" w:rsidRDefault="003262CA" w:rsidP="003262CA">
      <w:pPr>
        <w:rPr>
          <w:b/>
        </w:rPr>
      </w:pPr>
      <w:r>
        <w:t xml:space="preserve">(Aspecto del panel de control), Modificamos la vista de </w:t>
      </w:r>
      <w:r w:rsidRPr="003262CA">
        <w:rPr>
          <w:b/>
        </w:rPr>
        <w:t>Vista por Categoría</w:t>
      </w:r>
      <w:r>
        <w:t xml:space="preserve">  a </w:t>
      </w:r>
      <w:r w:rsidRPr="003262CA">
        <w:rPr>
          <w:b/>
        </w:rPr>
        <w:t xml:space="preserve">Vista por Iconos </w:t>
      </w:r>
      <w:r w:rsidR="003F52B4">
        <w:rPr>
          <w:b/>
        </w:rPr>
        <w:t>Grandes.</w:t>
      </w:r>
    </w:p>
    <w:p w:rsidR="003262CA" w:rsidRDefault="003262CA"/>
    <w:p w:rsidR="009749F4" w:rsidRDefault="009749F4">
      <w:r>
        <w:rPr>
          <w:noProof/>
          <w:lang w:val="es-ES" w:eastAsia="es-ES"/>
        </w:rPr>
        <w:lastRenderedPageBreak/>
        <w:drawing>
          <wp:inline distT="0" distB="0" distL="0" distR="0">
            <wp:extent cx="5264565" cy="2958861"/>
            <wp:effectExtent l="1905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97" cy="29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F4" w:rsidRDefault="00CA5A31">
      <w:r>
        <w:rPr>
          <w:noProof/>
          <w:lang w:val="es-ES" w:eastAsia="es-ES"/>
        </w:rPr>
        <w:drawing>
          <wp:inline distT="0" distB="0" distL="0" distR="0">
            <wp:extent cx="5400040" cy="3035003"/>
            <wp:effectExtent l="1905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67" w:rsidRDefault="00571167">
      <w:r>
        <w:t xml:space="preserve">Clic en </w:t>
      </w:r>
      <w:r w:rsidRPr="00571167">
        <w:rPr>
          <w:b/>
        </w:rPr>
        <w:t>Programas y Características.</w:t>
      </w:r>
    </w:p>
    <w:p w:rsidR="00CA5A31" w:rsidRDefault="00CA5A31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947699"/>
            <wp:effectExtent l="1905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66" w:rsidRPr="005F7BB8" w:rsidRDefault="00995066">
      <w:pPr>
        <w:rPr>
          <w:lang w:val="es-ES"/>
        </w:rPr>
      </w:pPr>
      <w:r>
        <w:t xml:space="preserve">Buscamos la aplicación instalada en este caso </w:t>
      </w:r>
      <w:r w:rsidRPr="00995066">
        <w:rPr>
          <w:b/>
        </w:rPr>
        <w:t>CERCUS 1.0</w:t>
      </w:r>
      <w:r>
        <w:rPr>
          <w:b/>
        </w:rPr>
        <w:t xml:space="preserve"> </w:t>
      </w:r>
    </w:p>
    <w:p w:rsidR="009E0A15" w:rsidRDefault="009E0A15">
      <w:r>
        <w:rPr>
          <w:noProof/>
          <w:lang w:val="es-ES" w:eastAsia="es-ES"/>
        </w:rPr>
        <w:drawing>
          <wp:inline distT="0" distB="0" distL="0" distR="0">
            <wp:extent cx="5400040" cy="3947699"/>
            <wp:effectExtent l="1905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BB8" w:rsidRDefault="005F7BB8">
      <w:r>
        <w:t>lo seleccionamos.</w:t>
      </w:r>
    </w:p>
    <w:p w:rsidR="004A537C" w:rsidRDefault="004A537C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947699"/>
            <wp:effectExtent l="1905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BB8" w:rsidRDefault="005F7BB8">
      <w:r>
        <w:t xml:space="preserve">Clic en </w:t>
      </w:r>
      <w:r w:rsidRPr="005F7BB8">
        <w:rPr>
          <w:b/>
        </w:rPr>
        <w:t>Desinstalar</w:t>
      </w:r>
      <w:r>
        <w:rPr>
          <w:b/>
        </w:rPr>
        <w:t>.</w:t>
      </w:r>
    </w:p>
    <w:p w:rsidR="00A665A8" w:rsidRDefault="00A665A8">
      <w:r>
        <w:rPr>
          <w:noProof/>
          <w:lang w:val="es-ES" w:eastAsia="es-ES"/>
        </w:rPr>
        <w:drawing>
          <wp:inline distT="0" distB="0" distL="0" distR="0">
            <wp:extent cx="4346575" cy="1247140"/>
            <wp:effectExtent l="1905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B08" w:rsidRDefault="00802B08" w:rsidP="00802B08">
      <w:pPr>
        <w:spacing w:after="0" w:line="240" w:lineRule="auto"/>
        <w:rPr>
          <w:b/>
        </w:rPr>
      </w:pPr>
      <w:r>
        <w:t xml:space="preserve">Clic en </w:t>
      </w:r>
      <w:r w:rsidRPr="00802B08">
        <w:rPr>
          <w:b/>
        </w:rPr>
        <w:t>Sí</w:t>
      </w:r>
      <w:r>
        <w:rPr>
          <w:b/>
        </w:rPr>
        <w:t>.</w:t>
      </w:r>
    </w:p>
    <w:p w:rsidR="00802B08" w:rsidRDefault="00802B08" w:rsidP="00802B08">
      <w:pPr>
        <w:spacing w:after="0" w:line="240" w:lineRule="auto"/>
      </w:pPr>
      <w:r w:rsidRPr="00802B08">
        <w:t>(Si en</w:t>
      </w:r>
      <w:r>
        <w:t xml:space="preserve"> futuras desinstalaciones no queremos volver a ver el dialogo seleccionamos el </w:t>
      </w:r>
      <w:proofErr w:type="spellStart"/>
      <w:r w:rsidRPr="00802B08">
        <w:rPr>
          <w:b/>
        </w:rPr>
        <w:t>Check</w:t>
      </w:r>
      <w:proofErr w:type="spellEnd"/>
      <w:r w:rsidRPr="00802B08">
        <w:t>)</w:t>
      </w:r>
    </w:p>
    <w:p w:rsidR="00E45485" w:rsidRPr="00802B08" w:rsidRDefault="00E45485" w:rsidP="00802B08">
      <w:pPr>
        <w:spacing w:after="0" w:line="240" w:lineRule="auto"/>
      </w:pPr>
      <w:r>
        <w:t>Esperamos a que termine la desinstalación.</w:t>
      </w:r>
    </w:p>
    <w:p w:rsidR="00802B08" w:rsidRDefault="00802B08" w:rsidP="00802B08">
      <w:pPr>
        <w:spacing w:after="0"/>
      </w:pPr>
    </w:p>
    <w:p w:rsidR="00E45485" w:rsidRDefault="00E45485" w:rsidP="00802B08">
      <w:pPr>
        <w:spacing w:after="0"/>
        <w:rPr>
          <w:b/>
          <w:color w:val="FFC000"/>
        </w:rPr>
      </w:pPr>
      <w:r w:rsidRPr="00E45485">
        <w:rPr>
          <w:b/>
          <w:color w:val="FFC000"/>
        </w:rPr>
        <w:t>Desinstalación Finalizada!!!!!</w:t>
      </w:r>
    </w:p>
    <w:p w:rsidR="00E858C4" w:rsidRPr="00E858C4" w:rsidRDefault="00E858C4" w:rsidP="00802B08">
      <w:pPr>
        <w:spacing w:after="0"/>
        <w:rPr>
          <w:color w:val="FF0000"/>
        </w:rPr>
      </w:pPr>
      <w:r w:rsidRPr="00E858C4">
        <w:rPr>
          <w:color w:val="FF0000"/>
        </w:rPr>
        <w:t>(Ojo!!! tenga en cuenta al realizar esta operación de no desinstalar otras aplicaciones)</w:t>
      </w:r>
    </w:p>
    <w:sectPr w:rsidR="00E858C4" w:rsidRPr="00E858C4" w:rsidSect="00D53E8C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938" w:rsidRDefault="001E1938" w:rsidP="00A337C0">
      <w:pPr>
        <w:spacing w:after="0" w:line="240" w:lineRule="auto"/>
      </w:pPr>
      <w:r>
        <w:separator/>
      </w:r>
    </w:p>
  </w:endnote>
  <w:endnote w:type="continuationSeparator" w:id="0">
    <w:p w:rsidR="001E1938" w:rsidRDefault="001E1938" w:rsidP="00A3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5E" w:rsidRDefault="0099795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5E" w:rsidRDefault="0099795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5E" w:rsidRDefault="009979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938" w:rsidRDefault="001E1938" w:rsidP="00A337C0">
      <w:pPr>
        <w:spacing w:after="0" w:line="240" w:lineRule="auto"/>
      </w:pPr>
      <w:r>
        <w:separator/>
      </w:r>
    </w:p>
  </w:footnote>
  <w:footnote w:type="continuationSeparator" w:id="0">
    <w:p w:rsidR="001E1938" w:rsidRDefault="001E1938" w:rsidP="00A3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5E" w:rsidRDefault="0099795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C0" w:rsidRDefault="0099795E">
    <w:pPr>
      <w:pStyle w:val="Encabezado"/>
    </w:pPr>
    <w:sdt>
      <w:sdtPr>
        <w:id w:val="23517013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438480" o:spid="_x0000_s2051" type="#_x0000_t136" style="position:absolute;margin-left:0;margin-top:0;width:479.6pt;height:119.9pt;rotation:315;z-index:-251653120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A337C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A337C0" w:rsidRDefault="00A337C0" w:rsidP="00A337C0">
                <w:pPr>
                  <w:spacing w:after="0" w:line="240" w:lineRule="auto"/>
                  <w:jc w:val="right"/>
                  <w:rPr>
                    <w:lang w:val="es-ES"/>
                  </w:rPr>
                </w:pPr>
                <w:r>
                  <w:rPr>
                    <w:lang w:val="es-ES"/>
                  </w:rPr>
                  <w:t>Manual de Instalación - CERGUS 1.0</w:t>
                </w:r>
              </w:p>
            </w:txbxContent>
          </v:textbox>
          <w10:wrap anchorx="margin" anchory="margin"/>
        </v:shape>
      </w:pict>
    </w:r>
    <w:r w:rsidR="00A337C0">
      <w:rPr>
        <w:noProof/>
        <w:lang w:eastAsia="zh-TW"/>
      </w:rPr>
      <w:pict>
        <v:shape id="_x0000_s2049" type="#_x0000_t202" style="position:absolute;margin-left:495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ceb966 [3204]" stroked="f">
          <v:textbox style="mso-fit-shape-to-text:t" inset=",0,,0">
            <w:txbxContent>
              <w:p w:rsidR="00A337C0" w:rsidRDefault="00A337C0">
                <w:pPr>
                  <w:spacing w:after="0" w:line="240" w:lineRule="auto"/>
                  <w:rPr>
                    <w:color w:val="FFFFFF" w:themeColor="background1"/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>
                  <w:rPr>
                    <w:lang w:val="es-ES"/>
                  </w:rPr>
                  <w:instrText xml:space="preserve"> PAGE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3A23F3" w:rsidRPr="003A23F3">
                  <w:rPr>
                    <w:noProof/>
                    <w:color w:val="FFFFFF" w:themeColor="background1"/>
                  </w:rPr>
                  <w:t>19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5E" w:rsidRDefault="009979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029F3"/>
    <w:multiLevelType w:val="hybridMultilevel"/>
    <w:tmpl w:val="0E703F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3E8C"/>
    <w:rsid w:val="00037F4A"/>
    <w:rsid w:val="000415D5"/>
    <w:rsid w:val="00085E2E"/>
    <w:rsid w:val="000B21BA"/>
    <w:rsid w:val="000B53D2"/>
    <w:rsid w:val="000D7AE1"/>
    <w:rsid w:val="000E6DAA"/>
    <w:rsid w:val="00101EB0"/>
    <w:rsid w:val="001560C5"/>
    <w:rsid w:val="001612F9"/>
    <w:rsid w:val="0016562A"/>
    <w:rsid w:val="00175C1F"/>
    <w:rsid w:val="001B5D3B"/>
    <w:rsid w:val="001E1938"/>
    <w:rsid w:val="00204A07"/>
    <w:rsid w:val="00227242"/>
    <w:rsid w:val="002361FF"/>
    <w:rsid w:val="002A5BE2"/>
    <w:rsid w:val="003049B3"/>
    <w:rsid w:val="00316BBE"/>
    <w:rsid w:val="003262CA"/>
    <w:rsid w:val="00374D7C"/>
    <w:rsid w:val="0039675A"/>
    <w:rsid w:val="003A23F3"/>
    <w:rsid w:val="003D1DFA"/>
    <w:rsid w:val="003E0A56"/>
    <w:rsid w:val="003F52B4"/>
    <w:rsid w:val="00475690"/>
    <w:rsid w:val="004A537C"/>
    <w:rsid w:val="004B4FE4"/>
    <w:rsid w:val="004F332C"/>
    <w:rsid w:val="00533F06"/>
    <w:rsid w:val="00537C6F"/>
    <w:rsid w:val="00547055"/>
    <w:rsid w:val="00552A36"/>
    <w:rsid w:val="00571167"/>
    <w:rsid w:val="00575D63"/>
    <w:rsid w:val="00586127"/>
    <w:rsid w:val="0058721A"/>
    <w:rsid w:val="005B4011"/>
    <w:rsid w:val="005C02E7"/>
    <w:rsid w:val="005E4AF2"/>
    <w:rsid w:val="005F0CC2"/>
    <w:rsid w:val="005F7BB8"/>
    <w:rsid w:val="00635E2F"/>
    <w:rsid w:val="0066465B"/>
    <w:rsid w:val="006A21AD"/>
    <w:rsid w:val="006B4D35"/>
    <w:rsid w:val="006E5EC5"/>
    <w:rsid w:val="0070174C"/>
    <w:rsid w:val="00707F83"/>
    <w:rsid w:val="007207E6"/>
    <w:rsid w:val="00801D47"/>
    <w:rsid w:val="00802B08"/>
    <w:rsid w:val="0080607B"/>
    <w:rsid w:val="008D65F5"/>
    <w:rsid w:val="008E0F14"/>
    <w:rsid w:val="008E7A3D"/>
    <w:rsid w:val="008F64CA"/>
    <w:rsid w:val="00901772"/>
    <w:rsid w:val="009019BA"/>
    <w:rsid w:val="009263BB"/>
    <w:rsid w:val="00957E6D"/>
    <w:rsid w:val="009749F4"/>
    <w:rsid w:val="0098698F"/>
    <w:rsid w:val="00995066"/>
    <w:rsid w:val="0099795E"/>
    <w:rsid w:val="009B7584"/>
    <w:rsid w:val="009E0A15"/>
    <w:rsid w:val="00A11F4F"/>
    <w:rsid w:val="00A337C0"/>
    <w:rsid w:val="00A421F0"/>
    <w:rsid w:val="00A665A8"/>
    <w:rsid w:val="00AE1369"/>
    <w:rsid w:val="00C33CEF"/>
    <w:rsid w:val="00C57A8B"/>
    <w:rsid w:val="00CA5A31"/>
    <w:rsid w:val="00CA7424"/>
    <w:rsid w:val="00CA7E17"/>
    <w:rsid w:val="00CC0308"/>
    <w:rsid w:val="00D05E2F"/>
    <w:rsid w:val="00D53E8C"/>
    <w:rsid w:val="00D87F4C"/>
    <w:rsid w:val="00D94D1D"/>
    <w:rsid w:val="00DF6859"/>
    <w:rsid w:val="00E112C7"/>
    <w:rsid w:val="00E30CC0"/>
    <w:rsid w:val="00E45485"/>
    <w:rsid w:val="00E63C53"/>
    <w:rsid w:val="00E71A5F"/>
    <w:rsid w:val="00E73A8D"/>
    <w:rsid w:val="00E74887"/>
    <w:rsid w:val="00E858C4"/>
    <w:rsid w:val="00EA24F3"/>
    <w:rsid w:val="00EE7E36"/>
    <w:rsid w:val="00EF3394"/>
    <w:rsid w:val="00E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  <o:rules v:ext="edit">
        <o:r id="V:Rule2" type="callout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5F"/>
  </w:style>
  <w:style w:type="paragraph" w:styleId="Ttulo1">
    <w:name w:val="heading 1"/>
    <w:basedOn w:val="Normal"/>
    <w:next w:val="Normal"/>
    <w:link w:val="Ttulo1Car"/>
    <w:uiPriority w:val="9"/>
    <w:qFormat/>
    <w:rsid w:val="00E71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1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1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A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71A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1A5F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E71A5F"/>
    <w:pPr>
      <w:pBdr>
        <w:bottom w:val="single" w:sz="8" w:space="4" w:color="CEB966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71A5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E71A5F"/>
    <w:rPr>
      <w:i/>
      <w:iCs/>
    </w:rPr>
  </w:style>
  <w:style w:type="paragraph" w:styleId="Prrafodelista">
    <w:name w:val="List Paragraph"/>
    <w:basedOn w:val="Normal"/>
    <w:uiPriority w:val="34"/>
    <w:qFormat/>
    <w:rsid w:val="00E71A5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71A5F"/>
    <w:pPr>
      <w:outlineLvl w:val="9"/>
    </w:pPr>
    <w:rPr>
      <w:color w:val="AE9638" w:themeColor="accent1" w:themeShade="BF"/>
      <w:lang w:val="es-PE" w:eastAsia="es-PE"/>
    </w:rPr>
  </w:style>
  <w:style w:type="paragraph" w:styleId="Sinespaciado">
    <w:name w:val="No Spacing"/>
    <w:link w:val="SinespaciadoCar"/>
    <w:uiPriority w:val="1"/>
    <w:qFormat/>
    <w:rsid w:val="00D53E8C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3E8C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E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33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37C0"/>
  </w:style>
  <w:style w:type="paragraph" w:styleId="Piedepgina">
    <w:name w:val="footer"/>
    <w:basedOn w:val="Normal"/>
    <w:link w:val="PiedepginaCar"/>
    <w:uiPriority w:val="99"/>
    <w:semiHidden/>
    <w:unhideWhenUsed/>
    <w:rsid w:val="00A33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3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85CEB2FDBC4D189D68FB6BDA0E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963F-6A10-4BBC-A142-B8A30CBF94DA}"/>
      </w:docPartPr>
      <w:docPartBody>
        <w:p w:rsidR="00000000" w:rsidRDefault="00FD16FB" w:rsidP="00FD16FB">
          <w:pPr>
            <w:pStyle w:val="6885CEB2FDBC4D189D68FB6BDA0E8B11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80819353B8F34D1A9C8028E45D5C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2975-E12B-4C28-8E52-16DB8C420BE9}"/>
      </w:docPartPr>
      <w:docPartBody>
        <w:p w:rsidR="00000000" w:rsidRDefault="00FD16FB" w:rsidP="00FD16FB">
          <w:pPr>
            <w:pStyle w:val="80819353B8F34D1A9C8028E45D5CB193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D16FB"/>
    <w:rsid w:val="00ED6CE6"/>
    <w:rsid w:val="00FD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22431D15FA14A0AA51EE0A7BEAE553B">
    <w:name w:val="122431D15FA14A0AA51EE0A7BEAE553B"/>
    <w:rsid w:val="00FD16FB"/>
  </w:style>
  <w:style w:type="paragraph" w:customStyle="1" w:styleId="B296F35C3EB74C2EAB0726BCC9AF9CE4">
    <w:name w:val="B296F35C3EB74C2EAB0726BCC9AF9CE4"/>
    <w:rsid w:val="00FD16FB"/>
  </w:style>
  <w:style w:type="paragraph" w:customStyle="1" w:styleId="54E7CF2883A340D684310BC94D04F7CF">
    <w:name w:val="54E7CF2883A340D684310BC94D04F7CF"/>
    <w:rsid w:val="00FD16FB"/>
  </w:style>
  <w:style w:type="paragraph" w:customStyle="1" w:styleId="18F46DF04CC3401B9453B11B877AF9A8">
    <w:name w:val="18F46DF04CC3401B9453B11B877AF9A8"/>
    <w:rsid w:val="00FD16FB"/>
  </w:style>
  <w:style w:type="paragraph" w:customStyle="1" w:styleId="DFFAA72046A748C98DAD6877FF1FD5C4">
    <w:name w:val="DFFAA72046A748C98DAD6877FF1FD5C4"/>
    <w:rsid w:val="00FD16FB"/>
  </w:style>
  <w:style w:type="paragraph" w:customStyle="1" w:styleId="6885CEB2FDBC4D189D68FB6BDA0E8B11">
    <w:name w:val="6885CEB2FDBC4D189D68FB6BDA0E8B11"/>
    <w:rsid w:val="00FD16FB"/>
  </w:style>
  <w:style w:type="paragraph" w:customStyle="1" w:styleId="80819353B8F34D1A9C8028E45D5CB193">
    <w:name w:val="80819353B8F34D1A9C8028E45D5CB193"/>
    <w:rsid w:val="00FD16FB"/>
  </w:style>
  <w:style w:type="paragraph" w:customStyle="1" w:styleId="BACCD8145A894CF4BD2546832A19E552">
    <w:name w:val="BACCD8145A894CF4BD2546832A19E552"/>
    <w:rsid w:val="00FD16FB"/>
  </w:style>
  <w:style w:type="paragraph" w:customStyle="1" w:styleId="4D31B1BBCA5D4DDEA2450556A87F72FF">
    <w:name w:val="4D31B1BBCA5D4DDEA2450556A87F72FF"/>
    <w:rsid w:val="00FD16FB"/>
  </w:style>
  <w:style w:type="paragraph" w:customStyle="1" w:styleId="F7CF1F9416EF4F1AA0854D47EC002195">
    <w:name w:val="F7CF1F9416EF4F1AA0854D47EC002195"/>
    <w:rsid w:val="00FD16FB"/>
  </w:style>
  <w:style w:type="paragraph" w:customStyle="1" w:styleId="40D848147BD84309BD2247A96DF362D6">
    <w:name w:val="40D848147BD84309BD2247A96DF362D6"/>
    <w:rsid w:val="00FD16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Vé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undició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46E85-3F46-439F-9287-4CBA2396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GUS 1.0</vt:lpstr>
    </vt:vector>
  </TitlesOfParts>
  <Company>RidixCr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GUS 1.0                             Manual de Instalación</dc:title>
  <dc:subject>Manual de Instalación</dc:subject>
  <dc:creator>Cergus</dc:creator>
  <cp:lastModifiedBy>YURASI</cp:lastModifiedBy>
  <cp:revision>85</cp:revision>
  <cp:lastPrinted>2013-10-27T19:51:00Z</cp:lastPrinted>
  <dcterms:created xsi:type="dcterms:W3CDTF">2013-10-27T17:53:00Z</dcterms:created>
  <dcterms:modified xsi:type="dcterms:W3CDTF">2013-10-27T19:53:00Z</dcterms:modified>
</cp:coreProperties>
</file>